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43992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140D0B31" wp14:editId="53732147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77777777" w:rsidR="00C6554A" w:rsidRDefault="002736E7" w:rsidP="00C6554A">
      <w:pPr>
        <w:pStyle w:val="Title"/>
      </w:pPr>
      <w:r>
        <w:t>Morse Code Converter</w:t>
      </w:r>
    </w:p>
    <w:p w14:paraId="7BDCEE0D" w14:textId="15B3C832" w:rsidR="002736E7" w:rsidRDefault="002736E7" w:rsidP="00C6554A">
      <w:pPr>
        <w:pStyle w:val="Subtitle"/>
      </w:pPr>
      <w:r>
        <w:t xml:space="preserve">cpe </w:t>
      </w:r>
      <w:r w:rsidR="002631D1">
        <w:t>426/</w:t>
      </w:r>
      <w:r>
        <w:t>526</w:t>
      </w:r>
    </w:p>
    <w:p w14:paraId="65A56B65" w14:textId="77777777" w:rsidR="002736E7" w:rsidRDefault="002736E7" w:rsidP="00C6554A">
      <w:pPr>
        <w:pStyle w:val="Subtitle"/>
      </w:pPr>
    </w:p>
    <w:p w14:paraId="1615F981" w14:textId="27B419AD" w:rsidR="00C6554A" w:rsidRDefault="007F5CFF" w:rsidP="00C6554A">
      <w:pPr>
        <w:pStyle w:val="Subtitle"/>
      </w:pPr>
      <w:r>
        <w:t>group 1</w:t>
      </w:r>
      <w:r w:rsidR="002736E7">
        <w:t>:</w:t>
      </w:r>
    </w:p>
    <w:p w14:paraId="64118E59" w14:textId="77777777" w:rsidR="002736E7" w:rsidRDefault="002736E7" w:rsidP="00C6554A">
      <w:pPr>
        <w:pStyle w:val="Subtitle"/>
      </w:pPr>
    </w:p>
    <w:p w14:paraId="108EC6EC" w14:textId="6B2E1A7E" w:rsidR="002736E7" w:rsidRDefault="00324B37" w:rsidP="00C6554A">
      <w:pPr>
        <w:pStyle w:val="Subtitle"/>
      </w:pPr>
      <w:r>
        <w:t xml:space="preserve">Prawar </w:t>
      </w:r>
      <w:r w:rsidR="00E54FE3">
        <w:rPr>
          <w:rFonts w:asciiTheme="minorHAnsi" w:hAnsiTheme="minorHAnsi"/>
        </w:rPr>
        <w:t>Poudel</w:t>
      </w:r>
    </w:p>
    <w:p w14:paraId="5072165D" w14:textId="3334C912" w:rsidR="002736E7" w:rsidRDefault="002736E7" w:rsidP="00C6554A">
      <w:pPr>
        <w:pStyle w:val="Subtitle"/>
      </w:pPr>
      <w:r>
        <w:t xml:space="preserve">nipuna </w:t>
      </w:r>
      <w:r w:rsidR="006E23FA">
        <w:t>Rupasinghe</w:t>
      </w:r>
    </w:p>
    <w:p w14:paraId="43D0C454" w14:textId="77777777" w:rsidR="002736E7" w:rsidRDefault="002736E7" w:rsidP="00C6554A">
      <w:pPr>
        <w:pStyle w:val="Subtitle"/>
      </w:pPr>
      <w:r>
        <w:t>Mathew Pittenger</w:t>
      </w:r>
    </w:p>
    <w:p w14:paraId="3B089C7D" w14:textId="77777777" w:rsidR="002736E7" w:rsidRPr="00D5413C" w:rsidRDefault="002736E7" w:rsidP="00C6554A">
      <w:pPr>
        <w:pStyle w:val="Subtitle"/>
      </w:pPr>
      <w:r>
        <w:t>Kyle ray</w:t>
      </w:r>
    </w:p>
    <w:p w14:paraId="664609D8" w14:textId="77777777" w:rsidR="00594766" w:rsidRDefault="00594766" w:rsidP="00C6554A">
      <w:pPr>
        <w:pStyle w:val="ContactInfo"/>
      </w:pPr>
    </w:p>
    <w:p w14:paraId="3071DAB7" w14:textId="67A2AF9B" w:rsidR="00594766" w:rsidRDefault="002736E7" w:rsidP="00057000">
      <w:pPr>
        <w:pStyle w:val="ContactInfo"/>
      </w:pPr>
      <w:r>
        <w:t>April 28, 2017</w:t>
      </w:r>
    </w:p>
    <w:p w14:paraId="6737B934" w14:textId="0E2ECEA7" w:rsidR="00057000" w:rsidRDefault="00057000" w:rsidP="00057000">
      <w:pPr>
        <w:pStyle w:val="ContactInfo"/>
      </w:pPr>
    </w:p>
    <w:p w14:paraId="34BA97A3" w14:textId="3A144E70" w:rsidR="00057000" w:rsidRDefault="00057000" w:rsidP="00057000">
      <w:pPr>
        <w:pStyle w:val="ContactInfo"/>
      </w:pPr>
    </w:p>
    <w:p w14:paraId="3811FA8D" w14:textId="31F4F60A" w:rsidR="00057000" w:rsidRDefault="00057000" w:rsidP="00057000">
      <w:pPr>
        <w:pStyle w:val="ContactInfo"/>
      </w:pPr>
    </w:p>
    <w:p w14:paraId="1D8FB214" w14:textId="56A0DAC2" w:rsidR="00057000" w:rsidRDefault="00057000" w:rsidP="00057000">
      <w:pPr>
        <w:pStyle w:val="ContactInfo"/>
      </w:pPr>
    </w:p>
    <w:p w14:paraId="73F537F0" w14:textId="2E44C6F3" w:rsidR="00057000" w:rsidRDefault="00057000" w:rsidP="00057000">
      <w:pPr>
        <w:pStyle w:val="ContactInfo"/>
      </w:pPr>
    </w:p>
    <w:p w14:paraId="1F912023" w14:textId="1004197A" w:rsidR="00057000" w:rsidRDefault="00057000" w:rsidP="00057000">
      <w:pPr>
        <w:pStyle w:val="ContactInfo"/>
      </w:pPr>
    </w:p>
    <w:p w14:paraId="085227F4" w14:textId="607C8E6E" w:rsidR="00057000" w:rsidRDefault="00057000" w:rsidP="00057000">
      <w:pPr>
        <w:pStyle w:val="ContactInfo"/>
      </w:pPr>
    </w:p>
    <w:p w14:paraId="2570F6BE" w14:textId="7F023FE3" w:rsidR="00057000" w:rsidRDefault="00057000" w:rsidP="00057000">
      <w:pPr>
        <w:pStyle w:val="ContactInfo"/>
      </w:pPr>
    </w:p>
    <w:p w14:paraId="1459EFEA" w14:textId="1AE7C530" w:rsidR="00057000" w:rsidRDefault="00057000" w:rsidP="00057000">
      <w:pPr>
        <w:pStyle w:val="ContactInfo"/>
      </w:pPr>
    </w:p>
    <w:p w14:paraId="48848D4A" w14:textId="7E20528A" w:rsidR="00057000" w:rsidRDefault="00057000" w:rsidP="00057000">
      <w:pPr>
        <w:pStyle w:val="ContactInfo"/>
      </w:pPr>
    </w:p>
    <w:p w14:paraId="6F5DCC3C" w14:textId="5257A013" w:rsidR="00057000" w:rsidRDefault="00057000" w:rsidP="00057000">
      <w:pPr>
        <w:pStyle w:val="ContactInfo"/>
      </w:pPr>
    </w:p>
    <w:p w14:paraId="06A4CC14" w14:textId="77777777" w:rsidR="00057000" w:rsidRDefault="00057000" w:rsidP="00057000">
      <w:pPr>
        <w:pStyle w:val="ContactInfo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Default="00594766">
          <w:pPr>
            <w:pStyle w:val="TOCHeading"/>
          </w:pPr>
          <w:r>
            <w:t>Contents</w:t>
          </w:r>
        </w:p>
        <w:p w14:paraId="2503C9BE" w14:textId="24BF11EC" w:rsidR="00F54F3B" w:rsidRDefault="0059476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5" w:name="_GoBack"/>
          <w:bookmarkEnd w:id="5"/>
          <w:r w:rsidR="00F54F3B" w:rsidRPr="00D96670">
            <w:rPr>
              <w:rStyle w:val="Hyperlink"/>
              <w:noProof/>
            </w:rPr>
            <w:fldChar w:fldCharType="begin"/>
          </w:r>
          <w:r w:rsidR="00F54F3B" w:rsidRPr="00D96670">
            <w:rPr>
              <w:rStyle w:val="Hyperlink"/>
              <w:noProof/>
            </w:rPr>
            <w:instrText xml:space="preserve"> </w:instrText>
          </w:r>
          <w:r w:rsidR="00F54F3B">
            <w:rPr>
              <w:noProof/>
            </w:rPr>
            <w:instrText>HYPERLINK \l "_Toc480833977"</w:instrText>
          </w:r>
          <w:r w:rsidR="00F54F3B" w:rsidRPr="00D96670">
            <w:rPr>
              <w:rStyle w:val="Hyperlink"/>
              <w:noProof/>
            </w:rPr>
            <w:instrText xml:space="preserve"> </w:instrText>
          </w:r>
          <w:r w:rsidR="00F54F3B" w:rsidRPr="00D96670">
            <w:rPr>
              <w:rStyle w:val="Hyperlink"/>
              <w:noProof/>
            </w:rPr>
          </w:r>
          <w:r w:rsidR="00F54F3B" w:rsidRPr="00D96670">
            <w:rPr>
              <w:rStyle w:val="Hyperlink"/>
              <w:noProof/>
            </w:rPr>
            <w:fldChar w:fldCharType="separate"/>
          </w:r>
          <w:r w:rsidR="00F54F3B" w:rsidRPr="00D96670">
            <w:rPr>
              <w:rStyle w:val="Hyperlink"/>
              <w:noProof/>
            </w:rPr>
            <w:t>Introduction</w:t>
          </w:r>
          <w:r w:rsidR="00F54F3B">
            <w:rPr>
              <w:noProof/>
              <w:webHidden/>
            </w:rPr>
            <w:tab/>
          </w:r>
          <w:r w:rsidR="00F54F3B">
            <w:rPr>
              <w:noProof/>
              <w:webHidden/>
            </w:rPr>
            <w:fldChar w:fldCharType="begin"/>
          </w:r>
          <w:r w:rsidR="00F54F3B">
            <w:rPr>
              <w:noProof/>
              <w:webHidden/>
            </w:rPr>
            <w:instrText xml:space="preserve"> PAGEREF _Toc480833977 \h </w:instrText>
          </w:r>
          <w:r w:rsidR="00F54F3B">
            <w:rPr>
              <w:noProof/>
              <w:webHidden/>
            </w:rPr>
          </w:r>
          <w:r w:rsidR="00F54F3B">
            <w:rPr>
              <w:noProof/>
              <w:webHidden/>
            </w:rPr>
            <w:fldChar w:fldCharType="separate"/>
          </w:r>
          <w:r w:rsidR="00F54F3B">
            <w:rPr>
              <w:noProof/>
              <w:webHidden/>
            </w:rPr>
            <w:t>2</w:t>
          </w:r>
          <w:r w:rsidR="00F54F3B">
            <w:rPr>
              <w:noProof/>
              <w:webHidden/>
            </w:rPr>
            <w:fldChar w:fldCharType="end"/>
          </w:r>
          <w:r w:rsidR="00F54F3B" w:rsidRPr="00D96670">
            <w:rPr>
              <w:rStyle w:val="Hyperlink"/>
              <w:noProof/>
            </w:rPr>
            <w:fldChar w:fldCharType="end"/>
          </w:r>
        </w:p>
        <w:p w14:paraId="1D5F55C4" w14:textId="68C5055D" w:rsidR="00F54F3B" w:rsidRDefault="00F54F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833978" w:history="1">
            <w:r w:rsidRPr="00D96670">
              <w:rPr>
                <w:rStyle w:val="Hyperlink"/>
                <w:noProof/>
              </w:rPr>
              <w:t>Preliminar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0E93" w14:textId="54602E1C" w:rsidR="00F54F3B" w:rsidRDefault="00F54F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833979" w:history="1">
            <w:r w:rsidRPr="00D96670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1D75" w14:textId="186CDBB0" w:rsidR="00F54F3B" w:rsidRDefault="00F54F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833980" w:history="1">
            <w:r w:rsidRPr="00D96670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D550" w14:textId="42D2BB56" w:rsidR="00F54F3B" w:rsidRDefault="00F54F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833981" w:history="1">
            <w:r w:rsidRPr="00D9667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46A9" w14:textId="28AE84A2" w:rsidR="00F54F3B" w:rsidRDefault="00F54F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833982" w:history="1">
            <w:r w:rsidRPr="00D96670">
              <w:rPr>
                <w:rStyle w:val="Hyperlink"/>
                <w:noProof/>
              </w:rPr>
              <w:t>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B11C" w14:textId="20F264FB" w:rsidR="00F54F3B" w:rsidRDefault="00F54F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833983" w:history="1">
            <w:r w:rsidRPr="00D96670">
              <w:rPr>
                <w:rStyle w:val="Hyperlink"/>
                <w:noProof/>
              </w:rPr>
              <w:t>Projec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78B4" w14:textId="10BF1A62" w:rsidR="00F54F3B" w:rsidRDefault="00F54F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833984" w:history="1">
            <w:r w:rsidRPr="00D96670">
              <w:rPr>
                <w:rStyle w:val="Hyperlink"/>
                <w:noProof/>
              </w:rPr>
              <w:t>Receiv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8335" w14:textId="13D1DEDB" w:rsidR="00F54F3B" w:rsidRDefault="00F54F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833985" w:history="1">
            <w:r w:rsidRPr="00D96670">
              <w:rPr>
                <w:rStyle w:val="Hyperlink"/>
                <w:noProof/>
              </w:rPr>
              <w:t>Morse Code Convert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5EB9" w14:textId="66BCAA8B" w:rsidR="00F54F3B" w:rsidRDefault="00F54F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833986" w:history="1">
            <w:r w:rsidRPr="00D96670">
              <w:rPr>
                <w:rStyle w:val="Hyperlink"/>
                <w:noProof/>
              </w:rPr>
              <w:t>Hex Displa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AA35" w14:textId="6320A057" w:rsidR="00F54F3B" w:rsidRDefault="00F54F3B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833987" w:history="1">
            <w:r w:rsidRPr="00D96670">
              <w:rPr>
                <w:rStyle w:val="Hyperlink"/>
                <w:noProof/>
              </w:rPr>
              <w:t>Speaker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ACA4" w14:textId="6C39F27B" w:rsidR="00F54F3B" w:rsidRDefault="00F54F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833988" w:history="1">
            <w:r w:rsidRPr="00D96670">
              <w:rPr>
                <w:rStyle w:val="Hyperlink"/>
                <w:noProof/>
              </w:rPr>
              <w:t>Te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CCF1" w14:textId="0358FDE3" w:rsidR="00F54F3B" w:rsidRDefault="00F54F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833989" w:history="1">
            <w:r w:rsidRPr="00D96670">
              <w:rPr>
                <w:rStyle w:val="Hyperlink"/>
                <w:noProof/>
              </w:rPr>
              <w:t>Lessons Lear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30B0" w14:textId="311E8123" w:rsidR="00F54F3B" w:rsidRDefault="00F54F3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0833990" w:history="1">
            <w:r w:rsidRPr="00D9667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5736" w14:textId="72904DC1" w:rsidR="00594766" w:rsidRDefault="005947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183ABD6" w14:textId="25BFBE5D" w:rsidR="00057000" w:rsidRDefault="00057000">
      <w:pPr>
        <w:rPr>
          <w:b/>
          <w:bCs/>
          <w:noProof/>
        </w:rPr>
      </w:pPr>
    </w:p>
    <w:p w14:paraId="47F6BCBE" w14:textId="779A23D1" w:rsidR="00057000" w:rsidRDefault="00057000">
      <w:pPr>
        <w:rPr>
          <w:b/>
          <w:bCs/>
          <w:noProof/>
        </w:rPr>
      </w:pPr>
    </w:p>
    <w:p w14:paraId="6F5CFCC3" w14:textId="05E56CC0" w:rsidR="00057000" w:rsidRDefault="00057000">
      <w:pPr>
        <w:rPr>
          <w:b/>
          <w:bCs/>
          <w:noProof/>
        </w:rPr>
      </w:pPr>
    </w:p>
    <w:p w14:paraId="4D89B2AD" w14:textId="1A4E1A8A" w:rsidR="00057000" w:rsidRDefault="00057000">
      <w:pPr>
        <w:rPr>
          <w:b/>
          <w:bCs/>
          <w:noProof/>
        </w:rPr>
      </w:pPr>
    </w:p>
    <w:p w14:paraId="415CDC9A" w14:textId="635C6864" w:rsidR="00057000" w:rsidRDefault="00057000">
      <w:pPr>
        <w:rPr>
          <w:b/>
          <w:bCs/>
          <w:noProof/>
        </w:rPr>
      </w:pPr>
    </w:p>
    <w:p w14:paraId="6B1DAC2D" w14:textId="03E21983" w:rsidR="00057000" w:rsidRDefault="00057000">
      <w:pPr>
        <w:rPr>
          <w:b/>
          <w:bCs/>
          <w:noProof/>
        </w:rPr>
      </w:pPr>
    </w:p>
    <w:p w14:paraId="13F97C34" w14:textId="14860D0D" w:rsidR="00057000" w:rsidRDefault="00057000">
      <w:pPr>
        <w:rPr>
          <w:b/>
          <w:bCs/>
          <w:noProof/>
        </w:rPr>
      </w:pPr>
    </w:p>
    <w:p w14:paraId="75AF7A8B" w14:textId="2DF2A5D5" w:rsidR="00057000" w:rsidRDefault="00057000">
      <w:pPr>
        <w:rPr>
          <w:b/>
          <w:bCs/>
          <w:noProof/>
        </w:rPr>
      </w:pPr>
    </w:p>
    <w:p w14:paraId="50D0B937" w14:textId="70FF8F1A" w:rsidR="00057000" w:rsidRDefault="00057000">
      <w:pPr>
        <w:rPr>
          <w:b/>
          <w:bCs/>
          <w:noProof/>
        </w:rPr>
      </w:pPr>
    </w:p>
    <w:p w14:paraId="1721DB59" w14:textId="77777777" w:rsidR="00057000" w:rsidRDefault="00057000">
      <w:pPr>
        <w:rPr>
          <w:b/>
          <w:bCs/>
          <w:noProof/>
        </w:rPr>
      </w:pPr>
    </w:p>
    <w:p w14:paraId="3CF858CE" w14:textId="31733D75" w:rsidR="00C6554A" w:rsidRDefault="00BA2993" w:rsidP="00C6554A">
      <w:pPr>
        <w:pStyle w:val="Heading1"/>
      </w:pPr>
      <w:bookmarkStart w:id="6" w:name="_Toc480833977"/>
      <w:r>
        <w:lastRenderedPageBreak/>
        <w:t>Introduction</w:t>
      </w:r>
      <w:bookmarkEnd w:id="6"/>
    </w:p>
    <w:p w14:paraId="536FD0F2" w14:textId="3E186DA3" w:rsidR="00C6554A" w:rsidRPr="00514122" w:rsidRDefault="00BA2993" w:rsidP="00354114">
      <w:r>
        <w:t xml:space="preserve">KRR – Talk about </w:t>
      </w:r>
      <w:proofErr w:type="spellStart"/>
      <w:r>
        <w:t>morse</w:t>
      </w:r>
      <w:proofErr w:type="spellEnd"/>
      <w:r>
        <w:t xml:space="preserve"> code and w</w:t>
      </w:r>
      <w:r w:rsidR="00354114">
        <w:t>hy we wanted to do this project.</w:t>
      </w:r>
    </w:p>
    <w:p w14:paraId="03AFA8E3" w14:textId="1882774E" w:rsidR="00C6554A" w:rsidRDefault="00BA2993" w:rsidP="00BA2993">
      <w:pPr>
        <w:pStyle w:val="Heading2"/>
      </w:pPr>
      <w:bookmarkStart w:id="7" w:name="_Toc480833978"/>
      <w:r>
        <w:t>P</w:t>
      </w:r>
      <w:r w:rsidR="00594766">
        <w:t>reliminary Design</w:t>
      </w:r>
      <w:bookmarkEnd w:id="7"/>
    </w:p>
    <w:p w14:paraId="56299384" w14:textId="2D54982A" w:rsidR="002C74C0" w:rsidRDefault="00994C89" w:rsidP="00A864F8">
      <w:r>
        <w:t xml:space="preserve">KRR – Include the diagram that we came up with, either the hand drawn or the diagram that </w:t>
      </w:r>
      <w:proofErr w:type="spellStart"/>
      <w:r>
        <w:t>Prawar</w:t>
      </w:r>
      <w:proofErr w:type="spellEnd"/>
      <w:r>
        <w:t xml:space="preserve"> has drawn up.</w:t>
      </w:r>
      <w:r w:rsidR="00CC78B6">
        <w:t xml:space="preserve">  Possib</w:t>
      </w:r>
      <w:r w:rsidR="00772B7D">
        <w:t>ly show the RTL for the project, may be too early in the report for that figure.</w:t>
      </w:r>
    </w:p>
    <w:p w14:paraId="24D71DE2" w14:textId="4216903B" w:rsidR="00ED1614" w:rsidRDefault="00ED1614" w:rsidP="00ED1614">
      <w:pPr>
        <w:pStyle w:val="Heading1"/>
      </w:pPr>
      <w:bookmarkStart w:id="8" w:name="_Toc480833979"/>
      <w:r>
        <w:t>Abstract</w:t>
      </w:r>
      <w:bookmarkEnd w:id="8"/>
    </w:p>
    <w:p w14:paraId="2744EA2B" w14:textId="53F7710E" w:rsidR="00FA0EBA" w:rsidRDefault="002405BE" w:rsidP="00FA0EBA">
      <w:pPr>
        <w:pStyle w:val="Heading1"/>
      </w:pPr>
      <w:bookmarkStart w:id="9" w:name="_Toc480833980"/>
      <w:r>
        <w:t>Team</w:t>
      </w:r>
      <w:bookmarkEnd w:id="9"/>
    </w:p>
    <w:p w14:paraId="56B90F95" w14:textId="42E5E6EE" w:rsidR="00C66677" w:rsidRPr="00C66677" w:rsidRDefault="00C66677" w:rsidP="00C66677">
      <w:r>
        <w:t>Introduce the team, maybe have each person write a little bit about themselves. (2-3 sentences)?</w:t>
      </w:r>
    </w:p>
    <w:p w14:paraId="11B49EFE" w14:textId="2EAAB276" w:rsidR="002405BE" w:rsidRDefault="002405BE" w:rsidP="002405BE">
      <w:pPr>
        <w:pStyle w:val="Heading1"/>
      </w:pPr>
      <w:bookmarkStart w:id="10" w:name="_Toc480833981"/>
      <w:r>
        <w:t>Requirements</w:t>
      </w:r>
      <w:bookmarkEnd w:id="10"/>
    </w:p>
    <w:p w14:paraId="0CF98320" w14:textId="44C55EDF" w:rsidR="00F84777" w:rsidRPr="00F84777" w:rsidRDefault="00F84777" w:rsidP="00F84777">
      <w:r>
        <w:t>What were the requirements of the project?  What was our definition of done?</w:t>
      </w:r>
    </w:p>
    <w:p w14:paraId="45BA4397" w14:textId="39D1ADB2" w:rsidR="002D5643" w:rsidRDefault="002D5643" w:rsidP="002D5643">
      <w:pPr>
        <w:pStyle w:val="Heading1"/>
      </w:pPr>
      <w:bookmarkStart w:id="11" w:name="_Toc480833982"/>
      <w:r>
        <w:t>Design</w:t>
      </w:r>
      <w:r w:rsidR="0080250A">
        <w:t xml:space="preserve"> and Implementatio</w:t>
      </w:r>
      <w:r w:rsidR="00F84777">
        <w:t>n</w:t>
      </w:r>
      <w:bookmarkEnd w:id="11"/>
    </w:p>
    <w:p w14:paraId="3692DC09" w14:textId="25633D75" w:rsidR="002D5643" w:rsidRDefault="002D5643" w:rsidP="002D5643">
      <w:pPr>
        <w:pStyle w:val="Heading2"/>
      </w:pPr>
      <w:r>
        <w:tab/>
      </w:r>
      <w:bookmarkStart w:id="12" w:name="_Toc480833983"/>
      <w:r>
        <w:t>Project GUI</w:t>
      </w:r>
      <w:bookmarkEnd w:id="12"/>
    </w:p>
    <w:p w14:paraId="6B396713" w14:textId="0D839CBF" w:rsidR="00F84777" w:rsidRPr="00F84777" w:rsidRDefault="00F84777" w:rsidP="00F84777">
      <w:r>
        <w:tab/>
        <w:t>KRR – I will write this part</w:t>
      </w:r>
    </w:p>
    <w:p w14:paraId="704F7B83" w14:textId="7202F2F0" w:rsidR="002D5643" w:rsidRDefault="002D5643" w:rsidP="002D5643">
      <w:pPr>
        <w:pStyle w:val="Heading2"/>
      </w:pPr>
      <w:r>
        <w:tab/>
      </w:r>
      <w:bookmarkStart w:id="13" w:name="_Toc480833984"/>
      <w:r>
        <w:t>Receiver Module</w:t>
      </w:r>
      <w:bookmarkEnd w:id="13"/>
    </w:p>
    <w:p w14:paraId="762EDEC4" w14:textId="49D76A4D" w:rsidR="00F84777" w:rsidRDefault="00F84777" w:rsidP="00F84777">
      <w:r>
        <w:tab/>
        <w:t>Matt – Write something here.</w:t>
      </w:r>
    </w:p>
    <w:p w14:paraId="6815EDE7" w14:textId="63E15DDE" w:rsidR="00F84777" w:rsidRPr="00F84777" w:rsidRDefault="00F84777" w:rsidP="00F84777">
      <w:r>
        <w:tab/>
        <w:t>KRR – I wrote some test benches for the receiver code, I may include some testing.</w:t>
      </w:r>
    </w:p>
    <w:p w14:paraId="136D2ADC" w14:textId="07572188" w:rsidR="002D5643" w:rsidRDefault="002D5643" w:rsidP="002D5643">
      <w:pPr>
        <w:pStyle w:val="Heading2"/>
      </w:pPr>
      <w:r>
        <w:tab/>
      </w:r>
      <w:bookmarkStart w:id="14" w:name="_Toc480833985"/>
      <w:r>
        <w:t>Morse Code Converter Module</w:t>
      </w:r>
      <w:bookmarkEnd w:id="14"/>
    </w:p>
    <w:p w14:paraId="34AE1DCC" w14:textId="1E4641C8" w:rsidR="00F84777" w:rsidRPr="00F84777" w:rsidRDefault="00F84777" w:rsidP="00F84777">
      <w:r>
        <w:tab/>
      </w:r>
      <w:proofErr w:type="spellStart"/>
      <w:r>
        <w:t>Nipuna</w:t>
      </w:r>
      <w:proofErr w:type="spellEnd"/>
      <w:r>
        <w:t xml:space="preserve"> – Write something here.</w:t>
      </w:r>
    </w:p>
    <w:p w14:paraId="68CF24BB" w14:textId="5D717639" w:rsidR="002D5643" w:rsidRDefault="002D5643" w:rsidP="002D5643">
      <w:pPr>
        <w:pStyle w:val="Heading2"/>
      </w:pPr>
      <w:r>
        <w:tab/>
      </w:r>
      <w:bookmarkStart w:id="15" w:name="_Toc480833986"/>
      <w:r>
        <w:t>Hex Display Module</w:t>
      </w:r>
      <w:bookmarkEnd w:id="15"/>
    </w:p>
    <w:p w14:paraId="64D14FBB" w14:textId="4F7924A2" w:rsidR="00F84777" w:rsidRPr="00F84777" w:rsidRDefault="00F84777" w:rsidP="00F84777">
      <w:r>
        <w:tab/>
      </w:r>
      <w:proofErr w:type="spellStart"/>
      <w:r>
        <w:t>Nipuna</w:t>
      </w:r>
      <w:proofErr w:type="spellEnd"/>
      <w:r>
        <w:t xml:space="preserve"> – Write something here.</w:t>
      </w:r>
    </w:p>
    <w:p w14:paraId="7889A3DB" w14:textId="1A3B6662" w:rsidR="002D5643" w:rsidRDefault="002D5643" w:rsidP="002D5643">
      <w:pPr>
        <w:pStyle w:val="Heading2"/>
      </w:pPr>
      <w:r>
        <w:tab/>
      </w:r>
      <w:bookmarkStart w:id="16" w:name="_Toc480833987"/>
      <w:r>
        <w:t>Speaker Module</w:t>
      </w:r>
      <w:bookmarkEnd w:id="16"/>
    </w:p>
    <w:p w14:paraId="73D3877A" w14:textId="5BDF9A8D" w:rsidR="00F84777" w:rsidRPr="00F84777" w:rsidRDefault="00F84777" w:rsidP="00F84777">
      <w:r>
        <w:tab/>
      </w:r>
      <w:proofErr w:type="spellStart"/>
      <w:r>
        <w:t>Prawar</w:t>
      </w:r>
      <w:proofErr w:type="spellEnd"/>
      <w:r>
        <w:t xml:space="preserve"> – Write something here.</w:t>
      </w:r>
    </w:p>
    <w:p w14:paraId="5D8867E9" w14:textId="654EF658" w:rsidR="00DB4430" w:rsidRDefault="00DB4430" w:rsidP="00C710E8">
      <w:pPr>
        <w:pStyle w:val="Heading1"/>
      </w:pPr>
      <w:bookmarkStart w:id="17" w:name="_Toc480833988"/>
      <w:r>
        <w:lastRenderedPageBreak/>
        <w:t>Testing?</w:t>
      </w:r>
      <w:bookmarkEnd w:id="17"/>
    </w:p>
    <w:p w14:paraId="214D693C" w14:textId="6C5B8255" w:rsidR="00F84777" w:rsidRPr="00F84777" w:rsidRDefault="00F84777" w:rsidP="00F84777">
      <w:r>
        <w:t>Do we want to show some testing?</w:t>
      </w:r>
    </w:p>
    <w:p w14:paraId="712B1A1C" w14:textId="5849C1E9" w:rsidR="00C710E8" w:rsidRDefault="00C710E8" w:rsidP="00C710E8">
      <w:pPr>
        <w:pStyle w:val="Heading1"/>
      </w:pPr>
      <w:bookmarkStart w:id="18" w:name="_Toc480833989"/>
      <w:r>
        <w:t>Lessons Learned</w:t>
      </w:r>
      <w:r w:rsidR="00FA0EBA">
        <w:t>?</w:t>
      </w:r>
      <w:bookmarkEnd w:id="18"/>
    </w:p>
    <w:p w14:paraId="20A0F4E4" w14:textId="6A73E611" w:rsidR="00F84777" w:rsidRPr="00F84777" w:rsidRDefault="00F84777" w:rsidP="00F84777">
      <w:r>
        <w:t>Maybe include this section for some brownie points.</w:t>
      </w:r>
    </w:p>
    <w:p w14:paraId="31BCE719" w14:textId="45E3E33C" w:rsidR="00C710E8" w:rsidRDefault="00C710E8" w:rsidP="00C710E8">
      <w:pPr>
        <w:pStyle w:val="Heading1"/>
      </w:pPr>
      <w:bookmarkStart w:id="19" w:name="_Toc480833990"/>
      <w:r>
        <w:t>Conclusion</w:t>
      </w:r>
      <w:bookmarkEnd w:id="19"/>
    </w:p>
    <w:p w14:paraId="52914040" w14:textId="36D73415" w:rsidR="00F84777" w:rsidRDefault="00F84777" w:rsidP="00F84777">
      <w:r>
        <w:t>Project conclusion.  Did it work?  Did we meet the requirements?</w:t>
      </w:r>
    </w:p>
    <w:p w14:paraId="78F5DBE6" w14:textId="339BEDB0" w:rsidR="003C7C30" w:rsidRDefault="003C7C30" w:rsidP="00F84777"/>
    <w:p w14:paraId="7FFA43CA" w14:textId="03F124C2" w:rsidR="003C7C30" w:rsidRPr="00F84777" w:rsidRDefault="003C7C30" w:rsidP="00F84777">
      <w:r>
        <w:t>Note: Add figures to your hearts content, it seems that she really likes if people add pictures.  We were graded poorly in our presentation for our images so I guess we should ramp it up for the report.</w:t>
      </w:r>
    </w:p>
    <w:sectPr w:rsidR="003C7C30" w:rsidRPr="00F84777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BDD29" w14:textId="77777777" w:rsidR="002736E7" w:rsidRDefault="002736E7" w:rsidP="00C6554A">
      <w:pPr>
        <w:spacing w:before="0" w:after="0" w:line="240" w:lineRule="auto"/>
      </w:pPr>
      <w:r>
        <w:separator/>
      </w:r>
    </w:p>
  </w:endnote>
  <w:endnote w:type="continuationSeparator" w:id="0">
    <w:p w14:paraId="447E6377" w14:textId="77777777" w:rsidR="002736E7" w:rsidRDefault="002736E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05D12" w14:textId="3708D519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54F3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4A0F3" w14:textId="77777777" w:rsidR="002736E7" w:rsidRDefault="002736E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D9F2509" w14:textId="77777777" w:rsidR="002736E7" w:rsidRDefault="002736E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E7"/>
    <w:rsid w:val="00057000"/>
    <w:rsid w:val="002405BE"/>
    <w:rsid w:val="002554CD"/>
    <w:rsid w:val="002631D1"/>
    <w:rsid w:val="002736E7"/>
    <w:rsid w:val="00293B83"/>
    <w:rsid w:val="002B4294"/>
    <w:rsid w:val="002D5643"/>
    <w:rsid w:val="00324B37"/>
    <w:rsid w:val="00333D0D"/>
    <w:rsid w:val="00354114"/>
    <w:rsid w:val="003C7C30"/>
    <w:rsid w:val="004C049F"/>
    <w:rsid w:val="005000E2"/>
    <w:rsid w:val="005202BB"/>
    <w:rsid w:val="00594766"/>
    <w:rsid w:val="006A3CE7"/>
    <w:rsid w:val="006E04EF"/>
    <w:rsid w:val="006E23FA"/>
    <w:rsid w:val="00772B7D"/>
    <w:rsid w:val="007F5CFF"/>
    <w:rsid w:val="0080250A"/>
    <w:rsid w:val="00994C89"/>
    <w:rsid w:val="00A864F8"/>
    <w:rsid w:val="00AB5399"/>
    <w:rsid w:val="00BA2993"/>
    <w:rsid w:val="00C6554A"/>
    <w:rsid w:val="00C66677"/>
    <w:rsid w:val="00C710E8"/>
    <w:rsid w:val="00CC78B6"/>
    <w:rsid w:val="00DB4430"/>
    <w:rsid w:val="00E54FE3"/>
    <w:rsid w:val="00ED1614"/>
    <w:rsid w:val="00ED7C44"/>
    <w:rsid w:val="00F33E6C"/>
    <w:rsid w:val="00F54F3B"/>
    <w:rsid w:val="00F84777"/>
    <w:rsid w:val="00F9130E"/>
    <w:rsid w:val="00FA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6B01-E959-41BF-B58B-07C4F4F6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8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29</cp:revision>
  <dcterms:created xsi:type="dcterms:W3CDTF">2017-04-24T02:53:00Z</dcterms:created>
  <dcterms:modified xsi:type="dcterms:W3CDTF">2017-04-25T02:51:00Z</dcterms:modified>
</cp:coreProperties>
</file>